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79732A42" w:rsidR="0098131B" w:rsidRDefault="0098131B" w:rsidP="00623B38">
      <w:pPr>
        <w:pStyle w:val="ListParagraph"/>
        <w:numPr>
          <w:ilvl w:val="0"/>
          <w:numId w:val="20"/>
        </w:numPr>
      </w:pPr>
      <w:r>
        <w:t xml:space="preserve">TN-9.1.1.4 </w:t>
      </w:r>
      <w:proofErr w:type="spellStart"/>
      <w:r>
        <w:t>Plu</w:t>
      </w:r>
      <w:r w:rsidR="00895FA3">
        <w:t>X</w:t>
      </w:r>
      <w:proofErr w:type="spellEnd"/>
      <w:r>
        <w:t xml:space="preserve"> Decoder Interface, which provides commentary on the </w:t>
      </w:r>
      <w:proofErr w:type="spellStart"/>
      <w:r>
        <w:t>PluX</w:t>
      </w:r>
      <w:proofErr w:type="spellEnd"/>
      <w:r>
        <w:t xml:space="preserve"> decoder interface</w:t>
      </w:r>
      <w:r w:rsidR="00455A70">
        <w:t xml:space="preserve"> (</w:t>
      </w:r>
      <w:r w:rsidR="00455A70">
        <w:rPr>
          <w:color w:val="FF0000"/>
        </w:rPr>
        <w:t xml:space="preserve">not yet written, </w:t>
      </w:r>
      <w:r w:rsidR="00895FA3">
        <w:rPr>
          <w:color w:val="FF0000"/>
        </w:rPr>
        <w:t>I’m not sure that there is a need for it, as I don’t think there are variations on Plux16 and Plux22)</w:t>
      </w:r>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 xml:space="preserve">RCN-122 Decoder Interface </w:t>
      </w:r>
      <w:proofErr w:type="spellStart"/>
      <w:r>
        <w:t>PluX</w:t>
      </w:r>
      <w:proofErr w:type="spellEnd"/>
      <w:r>
        <w:t>, with which this standard is intended to be in harmony.</w:t>
      </w:r>
    </w:p>
    <w:p w14:paraId="4F8836D4" w14:textId="77777777" w:rsidR="00895FA3" w:rsidRDefault="0098131B" w:rsidP="0098131B">
      <w:pPr>
        <w:pStyle w:val="ListParagraph"/>
        <w:numPr>
          <w:ilvl w:val="0"/>
          <w:numId w:val="20"/>
        </w:numPr>
      </w:pPr>
      <w:r>
        <w:t xml:space="preserve">NEM 658 Electrical Interface </w:t>
      </w:r>
      <w:proofErr w:type="spellStart"/>
      <w:r>
        <w:t>PluX</w:t>
      </w:r>
      <w:proofErr w:type="spellEnd"/>
      <w:r>
        <w:t>, with which this standard is intended to be in harmony.</w:t>
      </w:r>
    </w:p>
    <w:p w14:paraId="29841732" w14:textId="6225F878" w:rsidR="0098131B" w:rsidRDefault="0098131B" w:rsidP="00895FA3">
      <w:pPr>
        <w:pStyle w:val="ListParagraph"/>
      </w:pPr>
    </w:p>
    <w:p w14:paraId="4AC9BF45" w14:textId="4F95EAC8" w:rsidR="0098131B" w:rsidRDefault="0098131B" w:rsidP="0098131B">
      <w:pPr>
        <w:pStyle w:val="Heading3"/>
      </w:pPr>
      <w:r>
        <w:t>Description of the Interface</w:t>
      </w:r>
    </w:p>
    <w:p w14:paraId="4CBBD718" w14:textId="1FA12211" w:rsidR="0098131B" w:rsidRDefault="0098131B" w:rsidP="0098131B">
      <w:pPr>
        <w:ind w:left="360"/>
      </w:pPr>
      <w:r>
        <w:t xml:space="preserve">The interface supports the connection of a motor, and a baseline of </w:t>
      </w:r>
      <w:r w:rsidR="008D1455">
        <w:t>7</w:t>
      </w:r>
      <w:r>
        <w:t xml:space="preserve"> function outputs,</w:t>
      </w:r>
      <w:r w:rsidR="008D1455">
        <w:t xml:space="preserve"> 3 logic level input/outputs, loudspeaker connections and options to allow up to 9</w:t>
      </w:r>
      <w:r>
        <w:t xml:space="preserve"> function outputs</w:t>
      </w:r>
      <w:r w:rsidR="00895FA3">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26135140" w:rsidR="008D1455" w:rsidRDefault="008D1455" w:rsidP="0098131B">
      <w:pPr>
        <w:ind w:left="360"/>
      </w:pPr>
      <w:r>
        <w:t>The interface is defined for plugging the decoder directly into the vehicle. A connection via cable is not provided and such a design</w:t>
      </w:r>
      <w:r w:rsidR="00455A70">
        <w:t xml:space="preserve"> does not correspond with this </w:t>
      </w:r>
      <w:r>
        <w:t>standard.</w:t>
      </w:r>
    </w:p>
    <w:p w14:paraId="1DB0D106" w14:textId="77777777" w:rsidR="008D1455" w:rsidRDefault="008D1455" w:rsidP="0098131B">
      <w:pPr>
        <w:ind w:left="360"/>
      </w:pPr>
    </w:p>
    <w:p w14:paraId="5196625E" w14:textId="2DAFE893" w:rsidR="0098131B" w:rsidRDefault="0098131B" w:rsidP="0098131B"/>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lastRenderedPageBreak/>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77777777" w:rsidR="00895FA3" w:rsidRDefault="00895FA3" w:rsidP="00895FA3">
      <w:pPr>
        <w:ind w:left="360"/>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77777777"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 xml:space="preserve">ontact load of max. 1 A. </w:t>
      </w:r>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 xml:space="preserve">Note that for historical reasons the numbering of the pins on the </w:t>
      </w:r>
      <w:proofErr w:type="spellStart"/>
      <w:r>
        <w:rPr>
          <w:color w:val="000000"/>
          <w:szCs w:val="24"/>
          <w:lang w:val="en-GB"/>
        </w:rPr>
        <w:t>PluX</w:t>
      </w:r>
      <w:proofErr w:type="spellEnd"/>
      <w:r>
        <w:rPr>
          <w:color w:val="000000"/>
          <w:szCs w:val="24"/>
          <w:lang w:val="en-GB"/>
        </w:rPr>
        <w:t xml:space="preserve">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3AC043DF" w:rsidR="002D1520" w:rsidRDefault="002D1520" w:rsidP="002D1520">
      <w:pPr>
        <w:rPr>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52815F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should 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529D227D"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w:t>
      </w:r>
      <w:r w:rsidR="00455A70">
        <w:rPr>
          <w:color w:val="000000"/>
          <w:szCs w:val="24"/>
          <w:lang w:val="en-GB"/>
        </w:rPr>
        <w:lastRenderedPageBreak/>
        <w:t xml:space="preserve">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socket should have the pin 11 position blocked.</w:t>
      </w:r>
    </w:p>
    <w:p w14:paraId="7140F671" w14:textId="7D2A07C9" w:rsidR="00B66E94" w:rsidRDefault="00632D25" w:rsidP="000C68FA">
      <w:pPr>
        <w:rPr>
          <w:color w:val="000000"/>
          <w:szCs w:val="24"/>
          <w:lang w:val="en-GB"/>
        </w:rPr>
      </w:pPr>
      <w:r>
        <w:rPr>
          <w:noProof/>
        </w:rPr>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77777777" w:rsidR="00051971" w:rsidRDefault="00051971" w:rsidP="000C68FA">
      <w:pPr>
        <w:rPr>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2E4BCBC6" w14:textId="77777777" w:rsidR="00F926EF" w:rsidRDefault="00F926EF" w:rsidP="00F926EF"/>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1212D849" w14:textId="77777777" w:rsidR="00335D2E" w:rsidRDefault="00335D2E" w:rsidP="00335D2E"/>
    <w:p w14:paraId="78001493" w14:textId="242CE61B"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6CE54626" w:rsidR="00335D2E" w:rsidRDefault="00335D2E" w:rsidP="00CF4E3D">
      <w:pPr>
        <w:ind w:left="1276" w:hanging="1276"/>
      </w:pPr>
      <w:r>
        <w:t xml:space="preserve">Group 4: </w:t>
      </w:r>
      <w:r w:rsidR="00CF4E3D">
        <w:tab/>
      </w:r>
      <w:r>
        <w:t>GPIO / C can be output or input. As an input, it must be switched to GND. The input resistance should be approx.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5D802E34" w:rsidR="00335D2E" w:rsidRDefault="00335D2E" w:rsidP="00CF4E3D">
      <w:pPr>
        <w:ind w:left="1276" w:hanging="1276"/>
      </w:pPr>
      <w:r>
        <w:t xml:space="preserve">Group 6: </w:t>
      </w:r>
      <w:r w:rsidR="00CF4E3D">
        <w:tab/>
      </w:r>
      <w:r>
        <w:t>The impedance of the loudspeaker is determined by the manufacturer of the decoder and must be documented.</w:t>
      </w:r>
    </w:p>
    <w:p w14:paraId="54A839AB" w14:textId="77777777" w:rsidR="00CF4E3D" w:rsidRDefault="00335D2E" w:rsidP="00CF4E3D">
      <w:pPr>
        <w:ind w:left="1276" w:hanging="1276"/>
      </w:pPr>
      <w:r>
        <w:t xml:space="preserve">Group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77777777" w:rsidR="00051971" w:rsidRDefault="00051971" w:rsidP="00335D2E"/>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77777777" w:rsidR="00051971" w:rsidRDefault="00051971" w:rsidP="00CF4E3D"/>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44C5D507" w:rsidR="00CF4E3D" w:rsidRDefault="00F54432" w:rsidP="000C68FA">
      <w:r>
        <w:t xml:space="preserve">Which will be </w:t>
      </w:r>
      <w:r w:rsidRPr="00F54432">
        <w:t>are connected directly to the drive or function decoder. In particular, the track connections are not connected when used as a SUSI interface. All other connections can be used for the functions of the SUSI module.</w:t>
      </w:r>
    </w:p>
    <w:p w14:paraId="748A43EF" w14:textId="77777777" w:rsidR="00051971" w:rsidRDefault="00051971" w:rsidP="000C68FA"/>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6206080" w:rsidR="00276555" w:rsidRDefault="00AC5F23" w:rsidP="00276555">
            <w:r>
              <w:t>February 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both </w:t>
      </w:r>
      <w:proofErr w:type="gramStart"/>
      <w:r w:rsidRPr="0082606B">
        <w:rPr>
          <w:rFonts w:ascii="Arial Narrow" w:hAnsi="Arial Narrow" w:cs="TimesNewRomanPSMT"/>
          <w:sz w:val="17"/>
          <w:szCs w:val="17"/>
        </w:rPr>
        <w:t>use</w:t>
      </w:r>
      <w:proofErr w:type="gramEnd"/>
      <w:r w:rsidRPr="0082606B">
        <w:rPr>
          <w:rFonts w:ascii="Arial Narrow" w:hAnsi="Arial Narrow" w:cs="TimesNewRomanPSMT"/>
          <w:sz w:val="17"/>
          <w:szCs w:val="17"/>
        </w:rPr>
        <w:t>,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496C5" w14:textId="77777777" w:rsidR="0029264E" w:rsidRDefault="0029264E">
      <w:r>
        <w:separator/>
      </w:r>
    </w:p>
  </w:endnote>
  <w:endnote w:type="continuationSeparator" w:id="0">
    <w:p w14:paraId="4029FC09" w14:textId="77777777" w:rsidR="0029264E" w:rsidRDefault="0029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9264E" w:rsidP="002A46D5">
          <w:pPr>
            <w:jc w:val="right"/>
          </w:pPr>
          <w:r>
            <w:fldChar w:fldCharType="begin"/>
          </w:r>
          <w:r>
            <w:instrText xml:space="preserve"> DOCPROPERTY "Company"  \* MERGEFORMAT </w:instrText>
          </w:r>
          <w:r>
            <w:fldChar w:fldCharType="separate"/>
          </w:r>
          <w:r w:rsidR="002E62C1">
            <w:t xml:space="preserve">© </w:t>
          </w:r>
          <w:proofErr w:type="spellStart"/>
          <w:r w:rsidR="002E62C1">
            <w:t>yyyy</w:t>
          </w:r>
          <w:proofErr w:type="spellEnd"/>
          <w:r w:rsidR="002E62C1">
            <w:t xml:space="preserve"> – </w:t>
          </w:r>
          <w:proofErr w:type="spellStart"/>
          <w:r w:rsidR="002E62C1">
            <w:t>yyyy</w:t>
          </w:r>
          <w:proofErr w:type="spellEnd"/>
          <w:r w:rsidR="002E62C1">
            <w:t xml:space="preserve"> National Model Railroad Association, Inc.</w:t>
          </w:r>
          <w:r>
            <w:fldChar w:fldCharType="end"/>
          </w:r>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AD5450" w:rsidP="002A46D5">
          <w:pPr>
            <w:jc w:val="right"/>
          </w:pPr>
          <w:fldSimple w:instr=" TITLE  \* MERGEFORMAT ">
            <w:r w:rsidR="002E62C1">
              <w:t>X-9.99.99 Draft</w:t>
            </w:r>
          </w:fldSimple>
          <w:r w:rsidR="002E62C1">
            <w:t xml:space="preserve"> </w:t>
          </w:r>
          <w:fldSimple w:instr=" SUBJECT  \* MERGEFORMAT ">
            <w:r w:rsidR="002E62C1">
              <w:t>Brief Desc.</w:t>
            </w:r>
          </w:fldSimple>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7BDDBE0E" w:rsidR="002E62C1" w:rsidRPr="002A46D5" w:rsidRDefault="0029264E"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1C07ABDB" w:rsidR="002E62C1" w:rsidRDefault="0029264E"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rPr>
          <w:rStyle w:val="PageNumber"/>
        </w:rPr>
      </w:sdtEndPr>
      <w:sdtContent>
        <w:r w:rsidR="002E62C1">
          <w:rPr>
            <w:rStyle w:val="PageNumber"/>
          </w:rPr>
          <w:t>Feb 11,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8157" w14:textId="77777777" w:rsidR="0029264E" w:rsidRDefault="0029264E">
      <w:r>
        <w:separator/>
      </w:r>
    </w:p>
  </w:footnote>
  <w:footnote w:type="continuationSeparator" w:id="0">
    <w:p w14:paraId="174F372E" w14:textId="77777777" w:rsidR="0029264E" w:rsidRDefault="0029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4FAC" w14:textId="77777777" w:rsidR="00F926EF" w:rsidRDefault="00F92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A21" w14:textId="77777777" w:rsidR="00F926EF" w:rsidRDefault="00F92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E7E89C5"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r w:rsidRPr="0098131B">
            <w:rPr>
              <w:rStyle w:val="Strong"/>
              <w:color w:val="FF0000"/>
            </w:rPr>
            <w:t xml:space="preserve"> (Draft)</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proofErr w:type="spellStart"/>
              <w:r>
                <w:t>PluX</w:t>
              </w:r>
              <w:proofErr w:type="spellEnd"/>
              <w:r>
                <w:t xml:space="preserve">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2-11T00:00:00Z">
            <w:dateFormat w:val="MMM d, yyyy"/>
            <w:lid w:val="en-US"/>
            <w:storeMappedDataAs w:val="dateTime"/>
            <w:calendar w:val="gregorian"/>
          </w:date>
        </w:sdtPr>
        <w:sdtEndPr/>
        <w:sdtContent>
          <w:tc>
            <w:tcPr>
              <w:tcW w:w="744" w:type="pct"/>
              <w:vAlign w:val="center"/>
            </w:tcPr>
            <w:p w14:paraId="7E63173D" w14:textId="74D80ABA"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Feb 11,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9264E"/>
    <w:rsid w:val="002A058D"/>
    <w:rsid w:val="002A46D5"/>
    <w:rsid w:val="002D1520"/>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2650"/>
    <w:rsid w:val="00A41607"/>
    <w:rsid w:val="00A50314"/>
    <w:rsid w:val="00AC4D3D"/>
    <w:rsid w:val="00AC5F23"/>
    <w:rsid w:val="00AD5450"/>
    <w:rsid w:val="00B14525"/>
    <w:rsid w:val="00B57674"/>
    <w:rsid w:val="00B66E94"/>
    <w:rsid w:val="00B97C75"/>
    <w:rsid w:val="00BF381A"/>
    <w:rsid w:val="00C07A9A"/>
    <w:rsid w:val="00C17D43"/>
    <w:rsid w:val="00C3636A"/>
    <w:rsid w:val="00C42899"/>
    <w:rsid w:val="00C72046"/>
    <w:rsid w:val="00C90D91"/>
    <w:rsid w:val="00CD0FE3"/>
    <w:rsid w:val="00CF4E3D"/>
    <w:rsid w:val="00D31FA4"/>
    <w:rsid w:val="00D960AA"/>
    <w:rsid w:val="00DB6787"/>
    <w:rsid w:val="00E31D47"/>
    <w:rsid w:val="00EA0AE8"/>
    <w:rsid w:val="00EC47B6"/>
    <w:rsid w:val="00EC7602"/>
    <w:rsid w:val="00F16B5D"/>
    <w:rsid w:val="00F40E66"/>
    <w:rsid w:val="00F53BC0"/>
    <w:rsid w:val="00F54432"/>
    <w:rsid w:val="00F71897"/>
    <w:rsid w:val="00F7685D"/>
    <w:rsid w:val="00F926EF"/>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96</TotalTime>
  <Pages>7</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2021 National Model Railroad Association, Inc.</Company>
  <LinksUpToDate>false</LinksUpToDate>
  <CharactersWithSpaces>1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10</cp:revision>
  <cp:lastPrinted>2011-06-18T21:26:00Z</cp:lastPrinted>
  <dcterms:created xsi:type="dcterms:W3CDTF">2021-02-11T10:02:00Z</dcterms:created>
  <dcterms:modified xsi:type="dcterms:W3CDTF">2021-03-08T09:17:00Z</dcterms:modified>
</cp:coreProperties>
</file>